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CB13E"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</w:t>
      </w:r>
    </w:p>
    <w:p w14:paraId="122A617A"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赤峰学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36"/>
        </w:rPr>
        <w:t>级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本科</w:t>
      </w:r>
      <w:r>
        <w:rPr>
          <w:rFonts w:ascii="宋体" w:hAnsi="宋体"/>
          <w:b/>
          <w:sz w:val="36"/>
          <w:szCs w:val="36"/>
        </w:rPr>
        <w:t>生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入学教育集中安排表</w:t>
      </w:r>
    </w:p>
    <w:tbl>
      <w:tblPr>
        <w:tblStyle w:val="5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754"/>
        <w:gridCol w:w="1905"/>
        <w:gridCol w:w="3804"/>
        <w:gridCol w:w="3596"/>
        <w:gridCol w:w="2238"/>
      </w:tblGrid>
      <w:tr w14:paraId="6675F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2B33276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878EC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教育专题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C45790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负责部门/主讲人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DEB9F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参加人员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91B718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间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6DCFE0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地点</w:t>
            </w:r>
          </w:p>
        </w:tc>
      </w:tr>
      <w:tr w14:paraId="02D1B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61691BE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69020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升旗仪式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60CDA6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团委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E7A01B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025级全体新生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FB5AF9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36FDFC4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7：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4C582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赤峰学院田径场</w:t>
            </w:r>
          </w:p>
        </w:tc>
      </w:tr>
      <w:tr w14:paraId="45F04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640D62A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1BF66D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安全教育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1FA89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校园安全管理处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984DA2F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数学与计算机科学学院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70D1B9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6日 星期六</w:t>
            </w:r>
          </w:p>
          <w:p w14:paraId="0A21E71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048B1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大剧场</w:t>
            </w:r>
          </w:p>
        </w:tc>
      </w:tr>
      <w:tr w14:paraId="11B6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3FEFEF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2B7DEF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6CEE453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5842F2CA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其他二级学院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54B812E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75F95FC4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组织学生线上集中观看</w:t>
            </w:r>
          </w:p>
        </w:tc>
      </w:tr>
      <w:tr w14:paraId="37E63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78642F5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49CDD9C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大学生心理健康教育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FC55C3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EA2C3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护理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护理学（对口）一班、二班；2025级护理学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0BE143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227E1CD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31C5D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35A2861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1ECCB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40BD16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587DFD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C3CF1F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7490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化学与生命科学学院（2025级生物科学班；2025级生物制药班；2025级食品质量与安全班；2025级化学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7D1751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7D4D809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5DCA6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349782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17教室</w:t>
            </w:r>
          </w:p>
        </w:tc>
      </w:tr>
      <w:tr w14:paraId="68FA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E065D8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E758C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404CC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F0C1A9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育科学学院（2025级学前教育（ISEC）一班、二班、三班；2025级学前教育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8E7E40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5B70358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36CAFE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综合楼三楼东阶梯教室</w:t>
            </w:r>
          </w:p>
        </w:tc>
      </w:tr>
      <w:tr w14:paraId="663B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F4748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09B8FC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D482AC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F26C2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育科学学院（2025级特殊教育班；2025级小学教育（数学与科学方向）班；2025级小学教育（语文与道法方向）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D8910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6EED3BD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5D1EA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崇学楼三楼西阶梯教室</w:t>
            </w:r>
          </w:p>
        </w:tc>
      </w:tr>
      <w:tr w14:paraId="78F2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9CE662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BA9C7C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1F2F54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F3233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济与管理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会计学（ISEC）一班、二班、三班、四班；2025级会计学一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9B5B2B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5C42927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16283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5ADDC46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1A835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000C76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11EF63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3E7F00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2CDFE3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数学与计算机科学学院（2025级计算机科学与技术一班、二班；2025级数据科学与大数据技术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8E948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1124D76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4C7AF0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4CF1376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64CF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DEA7D3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356AC8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610778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9A62F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数学与计算机科学学院（2025级软件工程班；2025级信息与计算科学班；2025级应用统计学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AF72CB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0F9B6A8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2D736A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11CDD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9AC24B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968E4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5F16D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3EFD2C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学与计算机科学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数学与应用数学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E79481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03A6D3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F926D7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  <w:tr w14:paraId="24383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FE8BCA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98413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426F5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8B168E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临床医学院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2025级临床医学（定向）班；2025级临床医学一班、二班、三班、四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046FCF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4DC96C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6A2902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02B88B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405A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72DE51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0BB5A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5CB19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B56E97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物理与智能制造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电子信息工程班；2025级机械设计制造及其自动化班；2025级物联网工程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076ED8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8411D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5DCC30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崇学楼</w:t>
            </w:r>
          </w:p>
          <w:p w14:paraId="38BEF43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7教室</w:t>
            </w:r>
          </w:p>
        </w:tc>
      </w:tr>
      <w:tr w14:paraId="7D27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02B50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C704B6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C8FBB1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32A7DB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环境与建筑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人文地理与城乡规划班；2025级土木工程（ISEC）一班、二班；2025级土木工程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ACB367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DA6877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CF814E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东阶梯教室</w:t>
            </w:r>
          </w:p>
        </w:tc>
      </w:tr>
      <w:tr w14:paraId="2478C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7A7AAA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DDEDA7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C4764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0C6C3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师教育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院（2025级应用心理学一班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、二班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501DC74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4E6EB9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409F8DC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西阶梯教室</w:t>
            </w:r>
          </w:p>
        </w:tc>
      </w:tr>
      <w:tr w14:paraId="5937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E6A97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F8CAD4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2B98FED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12B8586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中医（蒙医）学院（2025级蒙医学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353E37D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5524D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52CD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99F692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3727F0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56EF71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2CD224A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蒙古学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中国少数民族语言文学班；2025级应用语言学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5872BD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649EC70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2932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0E56C39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24D0A5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1FC8C15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DCD584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外国语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英语一班、二班、三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8B3BE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57BED54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6293DF8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2D9F8C0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01教室</w:t>
            </w:r>
          </w:p>
        </w:tc>
      </w:tr>
      <w:tr w14:paraId="2011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372FB32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D64A28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3AF7F32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32E5B8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文学院（2025级汉语言文学一班、二班、三班；2025级广播电视编导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6F10972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16C940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C21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E112EC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181527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1D7F8B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0A1B28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环境与建筑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地理科学班；2025级建筑环境与能源应用工程班；2025级人文地理与城乡规划（AISEC）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8D465F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2CFE86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EFAD2B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56C8EB4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6A17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DC8AAA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0D9E2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9BA2DB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EFA3CA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美术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美术学一班、二班；2025级视觉传达设计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4D340C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5EF54BC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49410B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581C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D4BB25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BBE7E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7A74F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B55C1F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音乐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音乐学一班、二班、三班；2025级舞蹈表演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BC1709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7EAE14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24E9F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  <w:tr w14:paraId="216D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15E4BA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C04D33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4F6D7F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21A0B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口腔医学院（2025级口腔医学一班、二班；2025级口腔医学技术班）</w:t>
            </w:r>
          </w:p>
          <w:p w14:paraId="322DB3D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389E27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679BA51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AA24C3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6883A6D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3BFF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650B89D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7118D4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0F4D9D2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122F43A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农学院（2025级应用生物科学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1B3FED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0E764B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524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7813F7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DA3E75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89250C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A14612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基础医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药学班；2025级医学检验技术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7F2E4AC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6CE9FB7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00804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01FF75D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17教室</w:t>
            </w:r>
          </w:p>
        </w:tc>
      </w:tr>
      <w:tr w14:paraId="3DE98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C2EA1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013E7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263B947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0E0E9A4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经济与管理学院（2025级会计学二班、三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6B81805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556C14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3A19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0BE7D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1A6075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787BE5D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62C0518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物理与智能制造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物理学班；2025级应用物理学（集成电路）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BF39E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2540EE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02BF61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东阶梯教室</w:t>
            </w:r>
          </w:p>
        </w:tc>
      </w:tr>
      <w:tr w14:paraId="2ACD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64E169A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1D82AD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5A8A8702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03ADD613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马克思主义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思想政治教育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624F9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3CC805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74DA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E94938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ABE44E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4E264D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39617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法学与商务学院（2025级电子商务班；2025级法学班；2025级旅游管理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63F9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0B0470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636477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西阶梯教室</w:t>
            </w:r>
          </w:p>
        </w:tc>
      </w:tr>
      <w:tr w14:paraId="6CB8F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A68A56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1C5DA9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83446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F13991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化学与生命科学学院（2025级化学工程与工艺（AISEC）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；2025级化学工程与工艺一班、二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AA72C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2564C42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2F9499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1336424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79727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1F634D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319E1B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3073D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CAFEE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历史文化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历史学一班、二班；2025级考古学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1BA838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4CB7DEA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5C376F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10BD433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3D01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DF685C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36963C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E512D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848D3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体育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体育教育（足球方向）班；2025级体育教育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132C22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510861E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E5504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3D51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702661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77F852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44BEEC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E54774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护理学院（2025级护理学（ISEC）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AF7501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0B98FB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57049E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</w:tbl>
    <w:p w14:paraId="399B659B">
      <w:pPr>
        <w:jc w:val="center"/>
      </w:pPr>
    </w:p>
    <w:sectPr>
      <w:pgSz w:w="16838" w:h="11906" w:orient="landscape"/>
      <w:pgMar w:top="1800" w:right="1440" w:bottom="180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MTFkMDI3ZjBmZjczM2Q3M2EwOGI5M2VjYzUzMDkifQ=="/>
  </w:docVars>
  <w:rsids>
    <w:rsidRoot w:val="00234002"/>
    <w:rsid w:val="0005480D"/>
    <w:rsid w:val="0007057A"/>
    <w:rsid w:val="000D4935"/>
    <w:rsid w:val="000E413B"/>
    <w:rsid w:val="001214DC"/>
    <w:rsid w:val="001553AB"/>
    <w:rsid w:val="00166929"/>
    <w:rsid w:val="00166B5E"/>
    <w:rsid w:val="001A4735"/>
    <w:rsid w:val="002320D9"/>
    <w:rsid w:val="00234002"/>
    <w:rsid w:val="00235B98"/>
    <w:rsid w:val="00237A7B"/>
    <w:rsid w:val="002569B1"/>
    <w:rsid w:val="00257DE7"/>
    <w:rsid w:val="002C2777"/>
    <w:rsid w:val="002F0507"/>
    <w:rsid w:val="002F11A2"/>
    <w:rsid w:val="0030490B"/>
    <w:rsid w:val="00312918"/>
    <w:rsid w:val="00322F00"/>
    <w:rsid w:val="00362899"/>
    <w:rsid w:val="00391136"/>
    <w:rsid w:val="003E0C45"/>
    <w:rsid w:val="00410282"/>
    <w:rsid w:val="0042680E"/>
    <w:rsid w:val="00437C49"/>
    <w:rsid w:val="00474914"/>
    <w:rsid w:val="004C2D34"/>
    <w:rsid w:val="004F4ABB"/>
    <w:rsid w:val="00502D1E"/>
    <w:rsid w:val="005150A8"/>
    <w:rsid w:val="005608AE"/>
    <w:rsid w:val="00576096"/>
    <w:rsid w:val="00591B09"/>
    <w:rsid w:val="005C5E55"/>
    <w:rsid w:val="005D3DEB"/>
    <w:rsid w:val="005F3CC6"/>
    <w:rsid w:val="00644570"/>
    <w:rsid w:val="00666F06"/>
    <w:rsid w:val="006738B1"/>
    <w:rsid w:val="00694DF1"/>
    <w:rsid w:val="006D3489"/>
    <w:rsid w:val="007372E7"/>
    <w:rsid w:val="00737916"/>
    <w:rsid w:val="00741C5E"/>
    <w:rsid w:val="007520F5"/>
    <w:rsid w:val="007521EE"/>
    <w:rsid w:val="007652CD"/>
    <w:rsid w:val="007E1C2A"/>
    <w:rsid w:val="007F2810"/>
    <w:rsid w:val="00800132"/>
    <w:rsid w:val="0081105D"/>
    <w:rsid w:val="00853514"/>
    <w:rsid w:val="00875DDD"/>
    <w:rsid w:val="008948EA"/>
    <w:rsid w:val="008C3864"/>
    <w:rsid w:val="008C72C7"/>
    <w:rsid w:val="009303EC"/>
    <w:rsid w:val="009464BE"/>
    <w:rsid w:val="00950172"/>
    <w:rsid w:val="009B7E5A"/>
    <w:rsid w:val="009C71CC"/>
    <w:rsid w:val="009F1486"/>
    <w:rsid w:val="00A31127"/>
    <w:rsid w:val="00A3358C"/>
    <w:rsid w:val="00A75213"/>
    <w:rsid w:val="00AE789A"/>
    <w:rsid w:val="00B617E8"/>
    <w:rsid w:val="00B667FC"/>
    <w:rsid w:val="00B93212"/>
    <w:rsid w:val="00BB4B9A"/>
    <w:rsid w:val="00C16E46"/>
    <w:rsid w:val="00C46833"/>
    <w:rsid w:val="00C72B25"/>
    <w:rsid w:val="00C875B5"/>
    <w:rsid w:val="00CA78BA"/>
    <w:rsid w:val="00CB3B2E"/>
    <w:rsid w:val="00CC4F2A"/>
    <w:rsid w:val="00CD3456"/>
    <w:rsid w:val="00CD3BA7"/>
    <w:rsid w:val="00D14B76"/>
    <w:rsid w:val="00D93A0F"/>
    <w:rsid w:val="00DA2103"/>
    <w:rsid w:val="00DA34C0"/>
    <w:rsid w:val="00DB6A33"/>
    <w:rsid w:val="00DD1663"/>
    <w:rsid w:val="00DE1ACC"/>
    <w:rsid w:val="00E0047E"/>
    <w:rsid w:val="00E2045C"/>
    <w:rsid w:val="00E35D7E"/>
    <w:rsid w:val="00E73497"/>
    <w:rsid w:val="00E77580"/>
    <w:rsid w:val="00EA09AE"/>
    <w:rsid w:val="00F13D1F"/>
    <w:rsid w:val="00FB547D"/>
    <w:rsid w:val="013C246A"/>
    <w:rsid w:val="014063FE"/>
    <w:rsid w:val="03C569C4"/>
    <w:rsid w:val="05AF3526"/>
    <w:rsid w:val="067D155B"/>
    <w:rsid w:val="0DF733A1"/>
    <w:rsid w:val="106D43EE"/>
    <w:rsid w:val="14D656DC"/>
    <w:rsid w:val="154E33BF"/>
    <w:rsid w:val="16DA6555"/>
    <w:rsid w:val="16F72C63"/>
    <w:rsid w:val="18003D99"/>
    <w:rsid w:val="1BFC2ACA"/>
    <w:rsid w:val="1C9470A1"/>
    <w:rsid w:val="1D3C1D18"/>
    <w:rsid w:val="1F9951FF"/>
    <w:rsid w:val="1FB65DB1"/>
    <w:rsid w:val="23944910"/>
    <w:rsid w:val="25D074A1"/>
    <w:rsid w:val="285C6DCA"/>
    <w:rsid w:val="2A403E81"/>
    <w:rsid w:val="2B856638"/>
    <w:rsid w:val="2C271DE5"/>
    <w:rsid w:val="312715A4"/>
    <w:rsid w:val="32976C51"/>
    <w:rsid w:val="358A766C"/>
    <w:rsid w:val="39A967D9"/>
    <w:rsid w:val="3A6B1EE1"/>
    <w:rsid w:val="3A8F74D3"/>
    <w:rsid w:val="3DCE228B"/>
    <w:rsid w:val="3E3D0FF4"/>
    <w:rsid w:val="41E378F0"/>
    <w:rsid w:val="44114AB5"/>
    <w:rsid w:val="468772B0"/>
    <w:rsid w:val="4B187071"/>
    <w:rsid w:val="53310CD0"/>
    <w:rsid w:val="554271C4"/>
    <w:rsid w:val="5A3B68D8"/>
    <w:rsid w:val="5BEA5EBF"/>
    <w:rsid w:val="5D335644"/>
    <w:rsid w:val="5E602469"/>
    <w:rsid w:val="5FF23595"/>
    <w:rsid w:val="61357BDD"/>
    <w:rsid w:val="61BC3E5A"/>
    <w:rsid w:val="63A46226"/>
    <w:rsid w:val="68C66268"/>
    <w:rsid w:val="68C83935"/>
    <w:rsid w:val="69BD10B7"/>
    <w:rsid w:val="6A5135AE"/>
    <w:rsid w:val="701D640C"/>
    <w:rsid w:val="70E64A50"/>
    <w:rsid w:val="75A629FF"/>
    <w:rsid w:val="77161E07"/>
    <w:rsid w:val="781F6A99"/>
    <w:rsid w:val="799E793A"/>
    <w:rsid w:val="7CD95DB0"/>
    <w:rsid w:val="7EEA0AA5"/>
    <w:rsid w:val="7E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534-12C4-43CE-AADD-A9B6A94A5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47</Words>
  <Characters>1834</Characters>
  <Lines>9</Lines>
  <Paragraphs>2</Paragraphs>
  <TotalTime>0</TotalTime>
  <ScaleCrop>false</ScaleCrop>
  <LinksUpToDate>false</LinksUpToDate>
  <CharactersWithSpaces>18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0:24:00Z</dcterms:created>
  <dc:creator>世涵 王</dc:creator>
  <cp:lastModifiedBy>行云～流水</cp:lastModifiedBy>
  <dcterms:modified xsi:type="dcterms:W3CDTF">2025-09-07T09:23:3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82DADC0186049AC9E1C533ED8F3D364_12</vt:lpwstr>
  </property>
  <property fmtid="{D5CDD505-2E9C-101B-9397-08002B2CF9AE}" pid="4" name="KSOTemplateDocerSaveRecord">
    <vt:lpwstr>eyJoZGlkIjoiNDUwMTFkMDI3ZjBmZjczM2Q3M2EwOGI5M2VjYzUzMDkiLCJ1c2VySWQiOiI3NjExNzEyOTUifQ==</vt:lpwstr>
  </property>
</Properties>
</file>